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2020 vom 13. Mai 2020</w:t>
      </w:r>
    </w:p>
    <w:p>
      <w:r>
        <w:t>GE Cour de justice, 2020-05-13, FR</w:t>
      </w:r>
    </w:p>
    <w:p>
      <w:r>
        <w:rPr>
          <w:b/>
        </w:rPr>
        <w:t xml:space="preserve">Quelle: </w:t>
      </w:r>
      <w:r>
        <w:t>https://mcp.opencaselaw.ch/entscheid/ge_gerichte_ACPR_412_2020</w:t>
      </w:r>
    </w:p>
    <w:p>
      <w:r>
        <w:t>FR: GE_GERICHTE ACPR/412/2020 du 13 mai 2020</w:t>
      </w:r>
    </w:p>
    <w:p>
      <w:r>
        <w:t>IT: GE_GERICHTE ACPR/412/2020 del 13 maggi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a motivation d'un acte de recours doit être entièrement contenue dans l'acte de recours lui-même et ne peut être complétée ou corrigée ultérieurement (arrêt du Tribunal fédéral 1B_183/2012 du 20 novembre 2012 consid. 2). En l'occurrence, le défenseur d'office du recourant a complété l'acte de ce dernier, sans y être requis, postérieurement à l'échéance du délai de recours. Dans la mesure toutefois où la motivation contenue dans l'acte rédigé en personne par le recourant – en tant qu'il ne conteste que les charges – peut être considérée comme lacunaire, l'écriture de son avocat est recevable (art. 385 al. 2 CPP).</w:t>
      </w:r>
    </w:p>
    <w:p>
      <w:r>
        <w:rPr>
          <w:b/>
        </w:rPr>
        <w:t>E. 2</w:t>
      </w:r>
    </w:p>
    <w:p>
      <w:r>
        <w:t>Le recourant conteste la gravité d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7/12 - P/21544/2019</w:t>
      </w:r>
    </w:p>
    <w:p>
      <w:r>
        <w:rPr>
          <w:b/>
        </w:rPr>
        <w:t>E. 2.2</w:t>
      </w:r>
    </w:p>
    <w:p>
      <w:r>
        <w:t>En l'espèce, le recourant admet les injures, les menaces et l'infraction à la LStup. Il conteste l'infraction de lésions corporelles simples, arguant que la plaignante n'a pas démontré la réalité des violences qu'elle dit avoir subies. Or, comme relevé plus haut, il n'appartient pas à la Chambre de céans de procéder à une pesée complète des éléments à charge et à décharge et d'apprécier la crédibilité de la partie plaignante, mais au juge du fond. Même si aucun témoin n'a déclaré avoir assisté aux lésions corporelles dénoncées, les photographies produites par la plaignante montrent des hématomes principalement au visage, à l'épaule, au bras et au pied (PP C13-C18). La plaignante a également confirmé ces épisodes de violence physique lors de l'audience de confrontation du 8 novembre 2019 (PP C-49ss), auxquelles se sont ajoutées de nombreuses menaces de mort et injures, corroborées par les extraits de conversation et enregistrements audio produits. Les charges graves, mises en exergue par le TMC dans sa première ordonnance de mise en détention, perdurent ainsi toujours.</w:t>
      </w:r>
    </w:p>
    <w:p>
      <w:r>
        <w:rPr>
          <w:b/>
        </w:rPr>
        <w:t>E. 3</w:t>
      </w:r>
    </w:p>
    <w:p>
      <w:r>
        <w:t>Le recourant conteste tout risque de récidive et de passage à l'acte.</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3.2</w:t>
      </w:r>
    </w:p>
    <w:p>
      <w:r>
        <w:t>En l'occurrence, à teneur des conclusions de l'expertise psychiatrique du 18 février 2020, le recourant souffre d'un trouble de la personnalité, paranoïaque et dyssocial de sévérité importante et présente un risque de récidive moyen pour des actes de violence. Un traitement ambulatoire est préconisé. Alertée par de possibles épisodes de délires du prévenu, l'experte a indiqué que son diagnostic et le risque de récidive pourraient être remis en cause, ce que son complément d'expertise, actuellement en cours, aurait pour but de préciser. Le recourant dit s'être excusé et que même la plaignante avait affirmé que du moment où elle n'était plus avec lui, il n'y aurait plus de problèmes, ce qui confirmait selon lui l'absence de menaces sérieuses. Celles-ci ne sont toutefois pas anodines, vu la violence des termes employés, et peuvent faire craindre, au vu des conclusions de l'experte à ce stade, un possible passage à l'acte en cas de remise en liberté, la jalousie constituant un facteur de récidive important. Ce risque est d'autant plus accru que le recourant, qui semble nier sa pathologie, n'a, en l'état, entrepris apparemment aucun suivi ambulatoire en détention ni effectué des démarches pour un tel suivi à sa sortie de prison. Partant, c'est à bon droit que le TMC a retenu un risque de réitération.</w:t>
      </w:r>
    </w:p>
    <w:p>
      <w:r>
        <w:rPr>
          <w:b/>
        </w:rPr>
        <w:t>E. 4</w:t>
      </w:r>
    </w:p>
    <w:p>
      <w:r>
        <w:t>L'admission de ce risque rend inutile l'examen des autres risques retenus.</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w:t>
      </w:r>
    </w:p>
    <w:p>
      <w:r>
        <w:t>- 9/12 - P/21544/2019</w:t>
      </w:r>
    </w:p>
    <w:p>
      <w:r>
        <w:rPr>
          <w:b/>
        </w:rPr>
        <w:t>E. 5.2</w:t>
      </w:r>
    </w:p>
    <w:p>
      <w:r>
        <w:t>En l'occurrence, force est de constater que les mesures proposées par le recourant sont inaptes à pallier le risque concret de récidive, l'interdiction de contacter la partie plaignante ou de se rendre en certains lieu étant clairement insuffisantes.</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Le recourant estime que presque neuf mois de détention sont trop longs, compte tenu des infractions qu'il reconnaît.</w:t>
      </w:r>
    </w:p>
    <w:p>
      <w:r>
        <w:t>Il omet toutefois que même en faisant abstraction des lésions corporelles, qu'il conteste, la seule infraction de menaces est déjà passible d'une peine privative de liberté de trois ans au plus.</w:t>
      </w:r>
    </w:p>
    <w:p>
      <w:r>
        <w:t>Il considère également que la prolongation ordonnée, en tant qu'elle est justifiée par le complément d'expertise ordonné, serait fondée sur les déclarations vagues de la plaignante. Or, s'il est vrai que la plaignante n'a pas souhaité s'exprimer à la dernière audience sur les épisodes "délirants" du prévenu, ceux-ci ont paru suffisamment sérieux à l'experte-psychiatre, eu égard à la consommation de cannabis par le prévenu, pour déclarer qu'ils pourraient remettre en cause son diagnostic et par là le risque de récidive.</w:t>
      </w:r>
    </w:p>
    <w:p>
      <w:r>
        <w:t>La durée de la prolongation de la détention provisoire ordonnée, eu égard à cet acte d'instruction, apparaît dès lors encore compatible avec le principe de la proportionnalité.</w:t>
      </w:r>
    </w:p>
    <w:p>
      <w:r>
        <w:rPr>
          <w:b/>
        </w:rPr>
        <w:t>E. 7</w:t>
      </w:r>
    </w:p>
    <w:p>
      <w:r>
        <w:t>Le recourant se plaint enfin d'une violation du principe de célérité.</w:t>
      </w:r>
    </w:p>
    <w:p>
      <w:r>
        <w:rPr>
          <w:b/>
        </w:rPr>
        <w:t>E. 7.1</w:t>
      </w:r>
    </w:p>
    <w:p>
      <w:r>
        <w:t>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S'agissant de la complexité, il faut prendre en considération le nombre de parties au procès, le volume du dossier, la difficulté et la complexité des preuves (CourEDH Guillemin c. France du 21 février 1997, § 38, et Katikaridis et autres c.</w:t>
      </w:r>
    </w:p>
    <w:p>
      <w:r>
        <w:t>- 10/12 - P/21544/2019 Grèce du 15 novembre 1996, § 41). Comme on ne peut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 été laissé momentanément de côté en raison d'autres affaires.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w:t>
      </w:r>
    </w:p>
    <w:p>
      <w:r>
        <w:rPr>
          <w:b/>
        </w:rPr>
        <w:t>E. 7.2</w:t>
      </w:r>
    </w:p>
    <w:p>
      <w:r>
        <w:t>En l'espèce, le recourant se plaint d'une certaine inaction du Ministère public, qui n'aurait sollicité une expertise que deux mois après son arrestation, du fait que le rapport d'expertise n'ait été rendu que deux mois plus tard et que l'audition de l'experte n'ait eu lieu que deux mois après la reddition de son rapport.</w:t>
      </w:r>
    </w:p>
    <w:p>
      <w:r>
        <w:t>Force est toutefois de constater que le recourant ne s'est jusqu'ici jamais plaint d'un manque de célérité de l'instruction.</w:t>
      </w:r>
    </w:p>
    <w:p>
      <w:r>
        <w:t>S'il est vrai que l'audition de l'experte aurait pu survenir plus tôt, nonobstant la crise sanitaire, on ne décèle pas encore un problème de célérité manifeste, eu égard aux principes jurisprudentiels sus-rappelés.</w:t>
      </w:r>
    </w:p>
    <w:p>
      <w:r>
        <w:t>Il conviendra néanmoins que le Ministère public, une fois le complément d'expertise rendu, fasse diligence pour entendre l'experte et le prévenu et clore son instruction.</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w:t>
      </w:r>
    </w:p>
    <w:p>
      <w:r>
        <w:rPr>
          <w:b/>
        </w:rPr>
        <w:t>E. 10</w:t>
      </w:r>
    </w:p>
    <w:p>
      <w:r>
        <w:t>Il n'y a pas lieu d'indemniser à ce stade le défenseur d'office (art. 135 al. 2 CPP), * * * * *</w:t>
      </w:r>
    </w:p>
    <w:p>
      <w:r>
        <w:t>- 11/12 - P/2154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